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8E" w:rsidRPr="00476C8E" w:rsidRDefault="00476C8E" w:rsidP="00476C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476C8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ГИОНАЛЬНОЕ СОДРУЖЕСТВО В ОБЛАСТИ СВЯЗИ</w:t>
      </w:r>
    </w:p>
    <w:p w:rsidR="00476C8E" w:rsidRPr="00476C8E" w:rsidRDefault="00476C8E" w:rsidP="00476C8E">
      <w:pPr>
        <w:spacing w:after="12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76C8E">
        <w:rPr>
          <w:rFonts w:ascii="Times New Roman" w:eastAsia="Times New Roman" w:hAnsi="Times New Roman"/>
          <w:b/>
          <w:sz w:val="32"/>
          <w:szCs w:val="32"/>
          <w:lang w:eastAsia="ru-RU"/>
        </w:rPr>
        <w:t>(РСС)</w:t>
      </w:r>
    </w:p>
    <w:p w:rsidR="00C236B3" w:rsidRPr="00C236B3" w:rsidRDefault="00C236B3" w:rsidP="00C236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236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 ГЛАВ АДМИНИСТРАЦИЙ СВЯЗИ</w:t>
      </w:r>
    </w:p>
    <w:p w:rsidR="00C236B3" w:rsidRPr="00C236B3" w:rsidRDefault="00C236B3" w:rsidP="00C236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236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ОРДИНАЦИОННЫЙ СОВЕТ ГОСУДАРСТВ - УЧАСТНИКОВ СНГ</w:t>
      </w:r>
    </w:p>
    <w:p w:rsidR="00C236B3" w:rsidRDefault="00C236B3" w:rsidP="003A14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236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ИНФОРМАТИЗАЦИИ ПРИ РСС </w:t>
      </w:r>
    </w:p>
    <w:p w:rsidR="003A1442" w:rsidRPr="003A1442" w:rsidRDefault="003A1442" w:rsidP="003A14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476C8E" w:rsidRPr="00476C8E" w:rsidRDefault="00476C8E" w:rsidP="00476C8E">
      <w:pPr>
        <w:spacing w:after="240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476C8E">
        <w:rPr>
          <w:rFonts w:ascii="Times New Roman" w:hAnsi="Times New Roman"/>
          <w:b/>
          <w:sz w:val="32"/>
          <w:szCs w:val="32"/>
          <w:lang w:eastAsia="ru-RU"/>
        </w:rPr>
        <w:t xml:space="preserve">Решение № </w:t>
      </w:r>
      <w:r w:rsidR="002A6982" w:rsidRPr="003D2869">
        <w:rPr>
          <w:rFonts w:ascii="Times New Roman" w:hAnsi="Times New Roman"/>
          <w:b/>
          <w:sz w:val="32"/>
          <w:szCs w:val="32"/>
          <w:lang w:eastAsia="ru-RU"/>
        </w:rPr>
        <w:t>5</w:t>
      </w:r>
      <w:r w:rsidR="00440770">
        <w:rPr>
          <w:rFonts w:ascii="Times New Roman" w:hAnsi="Times New Roman"/>
          <w:b/>
          <w:sz w:val="32"/>
          <w:szCs w:val="32"/>
          <w:lang w:eastAsia="ru-RU"/>
        </w:rPr>
        <w:t>3/24-9.1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488"/>
        <w:gridCol w:w="5293"/>
      </w:tblGrid>
      <w:tr w:rsidR="00476C8E" w:rsidRPr="00476C8E" w:rsidTr="006618C2">
        <w:tc>
          <w:tcPr>
            <w:tcW w:w="4488" w:type="dxa"/>
            <w:hideMark/>
          </w:tcPr>
          <w:p w:rsidR="00476C8E" w:rsidRPr="00476C8E" w:rsidRDefault="00C679FA" w:rsidP="001F6D77">
            <w:pPr>
              <w:tabs>
                <w:tab w:val="right" w:pos="969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10 октября</w:t>
            </w:r>
            <w:r w:rsidR="00476C8E" w:rsidRPr="00476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1F6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476C8E" w:rsidRPr="00476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93" w:type="dxa"/>
            <w:hideMark/>
          </w:tcPr>
          <w:p w:rsidR="00476C8E" w:rsidRPr="001F6D77" w:rsidRDefault="00476C8E" w:rsidP="002A6982">
            <w:pPr>
              <w:tabs>
                <w:tab w:val="right" w:pos="9180"/>
              </w:tabs>
              <w:spacing w:after="2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6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№ </w:t>
            </w:r>
            <w:r w:rsidR="002A69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1F6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/24</w:t>
            </w:r>
          </w:p>
        </w:tc>
      </w:tr>
    </w:tbl>
    <w:p w:rsidR="002671A3" w:rsidRDefault="002671A3" w:rsidP="00476C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66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</w:t>
      </w:r>
      <w:r w:rsidR="001F6D77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овании</w:t>
      </w:r>
      <w:r w:rsidRPr="008266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ифрового рынка стран</w:t>
      </w:r>
      <w:r w:rsidR="00C236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26645">
        <w:rPr>
          <w:rFonts w:ascii="Times New Roman" w:eastAsia="Times New Roman" w:hAnsi="Times New Roman"/>
          <w:b/>
          <w:sz w:val="24"/>
          <w:szCs w:val="24"/>
          <w:lang w:eastAsia="ru-RU"/>
        </w:rPr>
        <w:t>участников РСС</w:t>
      </w:r>
    </w:p>
    <w:p w:rsidR="00DA0B38" w:rsidRPr="00826645" w:rsidRDefault="00DA0B38" w:rsidP="00476C8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3D69" w:rsidRDefault="00B23D69" w:rsidP="00B23D69">
      <w:pPr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лушав и обсудив информацию по данному вопросу,</w:t>
      </w:r>
    </w:p>
    <w:p w:rsidR="001E2A40" w:rsidRDefault="001E2A40" w:rsidP="00B23D6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ывая, что в</w:t>
      </w:r>
      <w:r w:rsidRPr="001E2A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мках сотрудничества РСС и МСЭ цифровая трансформация является одной из главных целей, проходящей вектором развития в достижении Целей устойчивого развития (ЦУР), которые 25 сентября 2015 года по решению государств – членов ООН вошли в Повестку дня в области устойчивого развития на период до 2030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,</w:t>
      </w:r>
    </w:p>
    <w:p w:rsidR="00B23D69" w:rsidRDefault="00B23D69" w:rsidP="00B23D6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я во внимание, что:</w:t>
      </w:r>
    </w:p>
    <w:p w:rsidR="00B23D69" w:rsidRDefault="00B23D69" w:rsidP="004407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- </w:t>
      </w:r>
      <w:r w:rsidR="001E2A40" w:rsidRPr="001E2A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фровая трансформация является неотъемлемой частью, обеспечивающей развитие как информационного общества в целом, так и всего комплекса динамично развивающихся информационно-коммуникационных технологий и услуг</w:t>
      </w:r>
      <w:r w:rsidR="001E2A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B23D69" w:rsidRDefault="00B23D69" w:rsidP="00B23D6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совместная деятельность по выработке общих подходов, бизнес моделей, концепций, а также п</w:t>
      </w:r>
      <w:r w:rsidR="0044077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дготовка проектов по развитию цифровой экономики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электронной коммерции и другим взаимовыгодным перспективным направлениям позволит использовать их для укрепления экономических отношений стран участников РСС,</w:t>
      </w:r>
    </w:p>
    <w:p w:rsidR="001E2A40" w:rsidRDefault="001E2A40" w:rsidP="0036288C">
      <w:pPr>
        <w:tabs>
          <w:tab w:val="num" w:pos="360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6CF0" w:rsidRPr="007976A1" w:rsidRDefault="006A3CB8" w:rsidP="0036288C">
      <w:pPr>
        <w:tabs>
          <w:tab w:val="num" w:pos="360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веты</w:t>
      </w:r>
      <w:r w:rsidR="00226C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26CF0" w:rsidRPr="007976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шил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226CF0" w:rsidRPr="007976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FB7BBC" w:rsidRDefault="00FB7BBC" w:rsidP="002D73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2CB2" w:rsidRPr="00D3632E" w:rsidRDefault="000C2CB2" w:rsidP="00B800F3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к с</w:t>
      </w:r>
      <w:r w:rsidR="0067059B">
        <w:rPr>
          <w:rFonts w:ascii="Times New Roman" w:hAnsi="Times New Roman"/>
          <w:sz w:val="24"/>
          <w:szCs w:val="24"/>
        </w:rPr>
        <w:t>ведению</w:t>
      </w:r>
      <w:r w:rsidR="00D3632E">
        <w:rPr>
          <w:rFonts w:ascii="Times New Roman" w:hAnsi="Times New Roman"/>
          <w:sz w:val="24"/>
          <w:szCs w:val="24"/>
        </w:rPr>
        <w:t xml:space="preserve"> информацию о </w:t>
      </w:r>
      <w:r w:rsidR="00D3632E" w:rsidRPr="00D3632E">
        <w:rPr>
          <w:rFonts w:ascii="Times New Roman" w:hAnsi="Times New Roman"/>
          <w:sz w:val="24"/>
          <w:szCs w:val="24"/>
        </w:rPr>
        <w:t>развити</w:t>
      </w:r>
      <w:r w:rsidR="00D3632E">
        <w:rPr>
          <w:rFonts w:ascii="Times New Roman" w:hAnsi="Times New Roman"/>
          <w:sz w:val="24"/>
          <w:szCs w:val="24"/>
        </w:rPr>
        <w:t>и</w:t>
      </w:r>
      <w:r w:rsidR="00150FB7">
        <w:rPr>
          <w:rFonts w:ascii="Times New Roman" w:hAnsi="Times New Roman"/>
          <w:sz w:val="24"/>
          <w:szCs w:val="24"/>
        </w:rPr>
        <w:t xml:space="preserve"> цифрового рынка в странах </w:t>
      </w:r>
      <w:r w:rsidR="00D3632E" w:rsidRPr="00D3632E">
        <w:rPr>
          <w:rFonts w:ascii="Times New Roman" w:hAnsi="Times New Roman"/>
          <w:sz w:val="24"/>
          <w:szCs w:val="24"/>
        </w:rPr>
        <w:t>участников РСС</w:t>
      </w:r>
      <w:r w:rsidR="0067059B">
        <w:rPr>
          <w:rFonts w:ascii="Times New Roman" w:hAnsi="Times New Roman"/>
          <w:sz w:val="24"/>
          <w:szCs w:val="24"/>
        </w:rPr>
        <w:t>.</w:t>
      </w:r>
    </w:p>
    <w:p w:rsidR="00440770" w:rsidRDefault="00440770" w:rsidP="0065227B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ть целесообразным</w:t>
      </w:r>
      <w:r w:rsidR="0065227B">
        <w:rPr>
          <w:rFonts w:ascii="Times New Roman" w:hAnsi="Times New Roman"/>
          <w:sz w:val="24"/>
          <w:szCs w:val="24"/>
        </w:rPr>
        <w:t xml:space="preserve"> </w:t>
      </w:r>
      <w:r w:rsidR="00E769EF" w:rsidRPr="0065227B">
        <w:rPr>
          <w:rFonts w:ascii="Times New Roman" w:hAnsi="Times New Roman"/>
          <w:sz w:val="24"/>
          <w:szCs w:val="24"/>
        </w:rPr>
        <w:t xml:space="preserve">Рабочей группе высокого уровня по развитию информационного общества </w:t>
      </w:r>
      <w:r w:rsidR="0065227B">
        <w:rPr>
          <w:rFonts w:ascii="Times New Roman" w:hAnsi="Times New Roman"/>
          <w:sz w:val="24"/>
          <w:szCs w:val="24"/>
        </w:rPr>
        <w:t xml:space="preserve">(РГВУ) </w:t>
      </w:r>
      <w:r w:rsidRPr="0065227B">
        <w:rPr>
          <w:rFonts w:ascii="Times New Roman" w:hAnsi="Times New Roman"/>
          <w:sz w:val="24"/>
          <w:szCs w:val="24"/>
        </w:rPr>
        <w:t xml:space="preserve">продолжить </w:t>
      </w:r>
      <w:r w:rsidR="00B800F3" w:rsidRPr="0065227B">
        <w:rPr>
          <w:rFonts w:ascii="Times New Roman" w:hAnsi="Times New Roman"/>
          <w:sz w:val="24"/>
          <w:szCs w:val="24"/>
        </w:rPr>
        <w:t>обмен</w:t>
      </w:r>
      <w:r w:rsidRPr="0065227B">
        <w:rPr>
          <w:rFonts w:ascii="Times New Roman" w:hAnsi="Times New Roman"/>
          <w:sz w:val="24"/>
          <w:szCs w:val="24"/>
        </w:rPr>
        <w:t xml:space="preserve"> опытом по формированию правовых, технических, организационных, финансовых условий п</w:t>
      </w:r>
      <w:r w:rsidR="0065227B">
        <w:rPr>
          <w:rFonts w:ascii="Times New Roman" w:hAnsi="Times New Roman"/>
          <w:sz w:val="24"/>
          <w:szCs w:val="24"/>
        </w:rPr>
        <w:t xml:space="preserve">остроения цифрового рынка стран </w:t>
      </w:r>
      <w:r w:rsidRPr="0065227B">
        <w:rPr>
          <w:rFonts w:ascii="Times New Roman" w:hAnsi="Times New Roman"/>
          <w:sz w:val="24"/>
          <w:szCs w:val="24"/>
        </w:rPr>
        <w:t>участников РСС и их интегрированию в глобальное информационное общество</w:t>
      </w:r>
      <w:r w:rsidR="0065227B">
        <w:rPr>
          <w:rFonts w:ascii="Times New Roman" w:hAnsi="Times New Roman"/>
          <w:sz w:val="24"/>
          <w:szCs w:val="24"/>
        </w:rPr>
        <w:t>.</w:t>
      </w:r>
    </w:p>
    <w:p w:rsidR="009C2787" w:rsidRPr="0065227B" w:rsidRDefault="0065227B" w:rsidP="0065227B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учить Координатору РГВУ по данному вопросу (Азербайджанск</w:t>
      </w:r>
      <w:r w:rsidR="0095740A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Республик</w:t>
      </w:r>
      <w:r w:rsidR="0095740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) дополнительно проработать перечень показателей по развитию цифрового рынка в странах участников РСС, а также соответствующую методику подсчета данных показателей и представить их на очередном 54-м заседании </w:t>
      </w:r>
      <w:r w:rsidR="00B800F3" w:rsidRPr="0065227B">
        <w:rPr>
          <w:rFonts w:ascii="Times New Roman" w:hAnsi="Times New Roman"/>
          <w:sz w:val="24"/>
          <w:szCs w:val="24"/>
        </w:rPr>
        <w:t>Совета глав АС РСС</w:t>
      </w:r>
      <w:r w:rsidR="001438D0" w:rsidRPr="0065227B">
        <w:rPr>
          <w:rFonts w:ascii="Times New Roman" w:hAnsi="Times New Roman"/>
          <w:sz w:val="24"/>
          <w:szCs w:val="24"/>
        </w:rPr>
        <w:t xml:space="preserve"> (</w:t>
      </w:r>
      <w:r w:rsidR="00B800F3" w:rsidRPr="0065227B">
        <w:rPr>
          <w:rFonts w:ascii="Times New Roman" w:hAnsi="Times New Roman"/>
          <w:sz w:val="24"/>
          <w:szCs w:val="24"/>
        </w:rPr>
        <w:t>3</w:t>
      </w:r>
      <w:r w:rsidR="00002E7D" w:rsidRPr="0065227B">
        <w:rPr>
          <w:rFonts w:ascii="Times New Roman" w:hAnsi="Times New Roman"/>
          <w:sz w:val="24"/>
          <w:szCs w:val="24"/>
        </w:rPr>
        <w:t xml:space="preserve"> </w:t>
      </w:r>
      <w:r w:rsidR="00B800F3" w:rsidRPr="0065227B">
        <w:rPr>
          <w:rFonts w:ascii="Times New Roman" w:hAnsi="Times New Roman"/>
          <w:sz w:val="24"/>
          <w:szCs w:val="24"/>
        </w:rPr>
        <w:t>декабря 2018 г., г. Баку, Азербайджанская Республика)</w:t>
      </w:r>
      <w:r w:rsidR="00417D7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B800F3" w:rsidRPr="001438D0" w:rsidRDefault="00B800F3" w:rsidP="00B800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740A" w:rsidRDefault="0095740A" w:rsidP="00C71D6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9"/>
        <w:tblW w:w="9747" w:type="dxa"/>
        <w:tblLayout w:type="fixed"/>
        <w:tblLook w:val="04A0" w:firstRow="1" w:lastRow="0" w:firstColumn="1" w:lastColumn="0" w:noHBand="0" w:noVBand="1"/>
      </w:tblPr>
      <w:tblGrid>
        <w:gridCol w:w="7054"/>
        <w:gridCol w:w="2693"/>
      </w:tblGrid>
      <w:tr w:rsidR="00716018" w:rsidRPr="00DB19B2" w:rsidTr="002D73AD">
        <w:trPr>
          <w:trHeight w:val="597"/>
        </w:trPr>
        <w:tc>
          <w:tcPr>
            <w:tcW w:w="7054" w:type="dxa"/>
            <w:hideMark/>
          </w:tcPr>
          <w:p w:rsidR="00716018" w:rsidRPr="00D7186F" w:rsidRDefault="00716018" w:rsidP="001F6D77">
            <w:pPr>
              <w:tabs>
                <w:tab w:val="left" w:pos="480"/>
              </w:tabs>
              <w:spacing w:after="0" w:line="240" w:lineRule="auto"/>
              <w:ind w:right="68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1F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шхабад</w:t>
            </w:r>
          </w:p>
        </w:tc>
        <w:tc>
          <w:tcPr>
            <w:tcW w:w="2693" w:type="dxa"/>
          </w:tcPr>
          <w:p w:rsidR="00455496" w:rsidRDefault="00455496" w:rsidP="003D2869">
            <w:pPr>
              <w:tabs>
                <w:tab w:val="left" w:pos="1026"/>
                <w:tab w:val="left" w:pos="7797"/>
              </w:tabs>
              <w:spacing w:after="0" w:line="240" w:lineRule="auto"/>
              <w:ind w:left="601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eastAsia="ru-RU"/>
              </w:rPr>
              <w:t>Председатель</w:t>
            </w:r>
          </w:p>
          <w:p w:rsidR="003D2869" w:rsidRPr="003D2869" w:rsidRDefault="00455496" w:rsidP="003D2869">
            <w:pPr>
              <w:tabs>
                <w:tab w:val="left" w:pos="1026"/>
                <w:tab w:val="left" w:pos="7797"/>
              </w:tabs>
              <w:spacing w:after="0" w:line="240" w:lineRule="auto"/>
              <w:ind w:left="601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eastAsia="ru-RU"/>
              </w:rPr>
            </w:pPr>
            <w:r w:rsidRPr="004407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.Ю. Носков </w:t>
            </w:r>
            <w:r w:rsidRPr="003D286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</w:t>
            </w:r>
          </w:p>
          <w:p w:rsidR="003D2869" w:rsidRPr="00D7186F" w:rsidRDefault="003D2869" w:rsidP="00440770">
            <w:pPr>
              <w:tabs>
                <w:tab w:val="left" w:pos="1026"/>
                <w:tab w:val="left" w:pos="7797"/>
              </w:tabs>
              <w:spacing w:after="0" w:line="240" w:lineRule="auto"/>
              <w:ind w:left="60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FA12BC" w:rsidRDefault="00FA12BC" w:rsidP="00FA4961">
      <w:pPr>
        <w:spacing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FA12BC" w:rsidSect="00A94C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406" w:rsidRDefault="00683406" w:rsidP="00A94CFD">
      <w:pPr>
        <w:spacing w:after="0" w:line="240" w:lineRule="auto"/>
      </w:pPr>
      <w:r>
        <w:separator/>
      </w:r>
    </w:p>
  </w:endnote>
  <w:endnote w:type="continuationSeparator" w:id="0">
    <w:p w:rsidR="00683406" w:rsidRDefault="00683406" w:rsidP="00A9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B2" w:rsidRDefault="000C2CB2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B2" w:rsidRPr="0036288C" w:rsidRDefault="000C2CB2">
    <w:pPr>
      <w:pStyle w:val="a7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406" w:rsidRDefault="00683406" w:rsidP="00A94CFD">
      <w:pPr>
        <w:spacing w:after="0" w:line="240" w:lineRule="auto"/>
      </w:pPr>
      <w:r>
        <w:separator/>
      </w:r>
    </w:p>
  </w:footnote>
  <w:footnote w:type="continuationSeparator" w:id="0">
    <w:p w:rsidR="00683406" w:rsidRDefault="00683406" w:rsidP="00A94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B2" w:rsidRPr="00A94CFD" w:rsidRDefault="000C2CB2">
    <w:pPr>
      <w:pStyle w:val="a5"/>
      <w:jc w:val="center"/>
      <w:rPr>
        <w:rFonts w:ascii="Times New Roman" w:hAnsi="Times New Roman"/>
        <w:sz w:val="20"/>
        <w:szCs w:val="20"/>
      </w:rPr>
    </w:pPr>
    <w:r w:rsidRPr="0036288C">
      <w:rPr>
        <w:rFonts w:ascii="Times New Roman" w:hAnsi="Times New Roman"/>
        <w:sz w:val="24"/>
        <w:szCs w:val="24"/>
      </w:rPr>
      <w:fldChar w:fldCharType="begin"/>
    </w:r>
    <w:r w:rsidRPr="0036288C">
      <w:rPr>
        <w:rFonts w:ascii="Times New Roman" w:hAnsi="Times New Roman"/>
        <w:sz w:val="24"/>
        <w:szCs w:val="24"/>
      </w:rPr>
      <w:instrText>PAGE   \* MERGEFORMAT</w:instrText>
    </w:r>
    <w:r w:rsidRPr="0036288C">
      <w:rPr>
        <w:rFonts w:ascii="Times New Roman" w:hAnsi="Times New Roman"/>
        <w:sz w:val="24"/>
        <w:szCs w:val="24"/>
      </w:rPr>
      <w:fldChar w:fldCharType="separate"/>
    </w:r>
    <w:r w:rsidR="0065227B">
      <w:rPr>
        <w:rFonts w:ascii="Times New Roman" w:hAnsi="Times New Roman"/>
        <w:noProof/>
        <w:sz w:val="24"/>
        <w:szCs w:val="24"/>
      </w:rPr>
      <w:t>2</w:t>
    </w:r>
    <w:r w:rsidRPr="0036288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6B3" w:rsidRDefault="00C236B3">
    <w:pPr>
      <w:pStyle w:val="a5"/>
      <w:rPr>
        <w:rFonts w:ascii="Times New Roman" w:hAnsi="Times New Roman"/>
        <w:i/>
        <w:sz w:val="24"/>
        <w:szCs w:val="24"/>
      </w:rPr>
    </w:pPr>
  </w:p>
  <w:p w:rsidR="00DC1918" w:rsidRDefault="00DC19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4E4C"/>
    <w:multiLevelType w:val="hybridMultilevel"/>
    <w:tmpl w:val="D6E233B8"/>
    <w:lvl w:ilvl="0" w:tplc="BA32B3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446E76"/>
    <w:multiLevelType w:val="hybridMultilevel"/>
    <w:tmpl w:val="7102DF5C"/>
    <w:lvl w:ilvl="0" w:tplc="2B388BEC">
      <w:start w:val="1"/>
      <w:numFmt w:val="decimal"/>
      <w:lvlText w:val="%1.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E5AFE"/>
    <w:multiLevelType w:val="hybridMultilevel"/>
    <w:tmpl w:val="3214AE36"/>
    <w:lvl w:ilvl="0" w:tplc="985467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E054315"/>
    <w:multiLevelType w:val="hybridMultilevel"/>
    <w:tmpl w:val="8EFCE77A"/>
    <w:lvl w:ilvl="0" w:tplc="665681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D82"/>
    <w:rsid w:val="00002E7D"/>
    <w:rsid w:val="00004562"/>
    <w:rsid w:val="00006287"/>
    <w:rsid w:val="00020193"/>
    <w:rsid w:val="00020647"/>
    <w:rsid w:val="00037F79"/>
    <w:rsid w:val="0007023C"/>
    <w:rsid w:val="0007535A"/>
    <w:rsid w:val="000A42DF"/>
    <w:rsid w:val="000C2CB2"/>
    <w:rsid w:val="000D0F0D"/>
    <w:rsid w:val="000D25AC"/>
    <w:rsid w:val="000D543C"/>
    <w:rsid w:val="000E78F0"/>
    <w:rsid w:val="000F0A4F"/>
    <w:rsid w:val="000F25FB"/>
    <w:rsid w:val="001438D0"/>
    <w:rsid w:val="00150FB7"/>
    <w:rsid w:val="00153BF4"/>
    <w:rsid w:val="00156D35"/>
    <w:rsid w:val="001609EB"/>
    <w:rsid w:val="00177360"/>
    <w:rsid w:val="001A0EF5"/>
    <w:rsid w:val="001B2850"/>
    <w:rsid w:val="001C6D82"/>
    <w:rsid w:val="001E2A40"/>
    <w:rsid w:val="001E2ADB"/>
    <w:rsid w:val="001F2D52"/>
    <w:rsid w:val="001F4644"/>
    <w:rsid w:val="001F6D77"/>
    <w:rsid w:val="00213132"/>
    <w:rsid w:val="002161FF"/>
    <w:rsid w:val="00226CF0"/>
    <w:rsid w:val="0024575D"/>
    <w:rsid w:val="00254DD6"/>
    <w:rsid w:val="002671A3"/>
    <w:rsid w:val="00282B8D"/>
    <w:rsid w:val="00286A6A"/>
    <w:rsid w:val="00295EEC"/>
    <w:rsid w:val="002A6982"/>
    <w:rsid w:val="002D73AD"/>
    <w:rsid w:val="002F1E1A"/>
    <w:rsid w:val="0030182C"/>
    <w:rsid w:val="00303F6D"/>
    <w:rsid w:val="00306740"/>
    <w:rsid w:val="00325CA4"/>
    <w:rsid w:val="00333BDF"/>
    <w:rsid w:val="00355150"/>
    <w:rsid w:val="0036288C"/>
    <w:rsid w:val="00364351"/>
    <w:rsid w:val="0037028D"/>
    <w:rsid w:val="003A1442"/>
    <w:rsid w:val="003B5DEF"/>
    <w:rsid w:val="003B7ED9"/>
    <w:rsid w:val="003C387E"/>
    <w:rsid w:val="003C3B52"/>
    <w:rsid w:val="003D2869"/>
    <w:rsid w:val="003E51CF"/>
    <w:rsid w:val="00405314"/>
    <w:rsid w:val="00417D76"/>
    <w:rsid w:val="00423087"/>
    <w:rsid w:val="004312D8"/>
    <w:rsid w:val="00434BDB"/>
    <w:rsid w:val="00437D8F"/>
    <w:rsid w:val="00440770"/>
    <w:rsid w:val="00442935"/>
    <w:rsid w:val="00443FC5"/>
    <w:rsid w:val="00453416"/>
    <w:rsid w:val="00455496"/>
    <w:rsid w:val="004656E3"/>
    <w:rsid w:val="00465822"/>
    <w:rsid w:val="00476C8E"/>
    <w:rsid w:val="004952A8"/>
    <w:rsid w:val="004C4C43"/>
    <w:rsid w:val="004C4E81"/>
    <w:rsid w:val="00501D06"/>
    <w:rsid w:val="0050547A"/>
    <w:rsid w:val="00511AE9"/>
    <w:rsid w:val="00520EFB"/>
    <w:rsid w:val="00525365"/>
    <w:rsid w:val="005464FD"/>
    <w:rsid w:val="00546D40"/>
    <w:rsid w:val="00556871"/>
    <w:rsid w:val="005932D3"/>
    <w:rsid w:val="005B5606"/>
    <w:rsid w:val="005B6C71"/>
    <w:rsid w:val="005D2AF4"/>
    <w:rsid w:val="00605219"/>
    <w:rsid w:val="00614869"/>
    <w:rsid w:val="00614ED3"/>
    <w:rsid w:val="00620C80"/>
    <w:rsid w:val="00623F18"/>
    <w:rsid w:val="00631C0F"/>
    <w:rsid w:val="0064389D"/>
    <w:rsid w:val="0065227B"/>
    <w:rsid w:val="006618C2"/>
    <w:rsid w:val="00665C33"/>
    <w:rsid w:val="0067059B"/>
    <w:rsid w:val="00683406"/>
    <w:rsid w:val="006850CD"/>
    <w:rsid w:val="006A3CB8"/>
    <w:rsid w:val="006E3361"/>
    <w:rsid w:val="006E7757"/>
    <w:rsid w:val="00716018"/>
    <w:rsid w:val="007214B4"/>
    <w:rsid w:val="00725997"/>
    <w:rsid w:val="00727FAB"/>
    <w:rsid w:val="00730656"/>
    <w:rsid w:val="007351E2"/>
    <w:rsid w:val="00756F5E"/>
    <w:rsid w:val="00765D1A"/>
    <w:rsid w:val="0077053F"/>
    <w:rsid w:val="007751D8"/>
    <w:rsid w:val="00782D15"/>
    <w:rsid w:val="00786655"/>
    <w:rsid w:val="007976A1"/>
    <w:rsid w:val="007A2478"/>
    <w:rsid w:val="007B58D4"/>
    <w:rsid w:val="007F36BB"/>
    <w:rsid w:val="00811533"/>
    <w:rsid w:val="00821912"/>
    <w:rsid w:val="0082441C"/>
    <w:rsid w:val="008411A1"/>
    <w:rsid w:val="00843DCE"/>
    <w:rsid w:val="008445C3"/>
    <w:rsid w:val="00862249"/>
    <w:rsid w:val="00862884"/>
    <w:rsid w:val="0087400E"/>
    <w:rsid w:val="008B71C8"/>
    <w:rsid w:val="008C0CE2"/>
    <w:rsid w:val="008D6B1A"/>
    <w:rsid w:val="008F0B1B"/>
    <w:rsid w:val="0090587D"/>
    <w:rsid w:val="00907524"/>
    <w:rsid w:val="00930720"/>
    <w:rsid w:val="00935EFC"/>
    <w:rsid w:val="00942007"/>
    <w:rsid w:val="0095740A"/>
    <w:rsid w:val="0095768A"/>
    <w:rsid w:val="00962E7F"/>
    <w:rsid w:val="0098278F"/>
    <w:rsid w:val="009A112D"/>
    <w:rsid w:val="009B2C23"/>
    <w:rsid w:val="009B4D91"/>
    <w:rsid w:val="009B7228"/>
    <w:rsid w:val="009C2787"/>
    <w:rsid w:val="009C30B2"/>
    <w:rsid w:val="009E7089"/>
    <w:rsid w:val="00A03680"/>
    <w:rsid w:val="00A27ED3"/>
    <w:rsid w:val="00A36DF2"/>
    <w:rsid w:val="00A4474E"/>
    <w:rsid w:val="00A45244"/>
    <w:rsid w:val="00A50C9B"/>
    <w:rsid w:val="00A659A8"/>
    <w:rsid w:val="00A86E70"/>
    <w:rsid w:val="00A94CFD"/>
    <w:rsid w:val="00AA212E"/>
    <w:rsid w:val="00AB1257"/>
    <w:rsid w:val="00AB27FF"/>
    <w:rsid w:val="00AB5182"/>
    <w:rsid w:val="00AD217F"/>
    <w:rsid w:val="00AE2815"/>
    <w:rsid w:val="00AE6087"/>
    <w:rsid w:val="00AE7703"/>
    <w:rsid w:val="00B168D2"/>
    <w:rsid w:val="00B23D69"/>
    <w:rsid w:val="00B24EE1"/>
    <w:rsid w:val="00B25BC4"/>
    <w:rsid w:val="00B268A7"/>
    <w:rsid w:val="00B444BA"/>
    <w:rsid w:val="00B66FE7"/>
    <w:rsid w:val="00B800F3"/>
    <w:rsid w:val="00BA102B"/>
    <w:rsid w:val="00BA2793"/>
    <w:rsid w:val="00BA3536"/>
    <w:rsid w:val="00BB2575"/>
    <w:rsid w:val="00BC1982"/>
    <w:rsid w:val="00BD03E1"/>
    <w:rsid w:val="00BE748E"/>
    <w:rsid w:val="00BF62CF"/>
    <w:rsid w:val="00C01A6B"/>
    <w:rsid w:val="00C236B3"/>
    <w:rsid w:val="00C240DC"/>
    <w:rsid w:val="00C50D2F"/>
    <w:rsid w:val="00C50FC4"/>
    <w:rsid w:val="00C57925"/>
    <w:rsid w:val="00C60B8B"/>
    <w:rsid w:val="00C679FA"/>
    <w:rsid w:val="00C71D66"/>
    <w:rsid w:val="00C72D24"/>
    <w:rsid w:val="00C74D2C"/>
    <w:rsid w:val="00C80077"/>
    <w:rsid w:val="00C875C0"/>
    <w:rsid w:val="00C91FEB"/>
    <w:rsid w:val="00CA513A"/>
    <w:rsid w:val="00CB4B63"/>
    <w:rsid w:val="00CB6E68"/>
    <w:rsid w:val="00CC682A"/>
    <w:rsid w:val="00CF4085"/>
    <w:rsid w:val="00CF6124"/>
    <w:rsid w:val="00D01E02"/>
    <w:rsid w:val="00D06AB0"/>
    <w:rsid w:val="00D20889"/>
    <w:rsid w:val="00D3632E"/>
    <w:rsid w:val="00D457A5"/>
    <w:rsid w:val="00D50F23"/>
    <w:rsid w:val="00D67A3D"/>
    <w:rsid w:val="00D7186F"/>
    <w:rsid w:val="00D7483D"/>
    <w:rsid w:val="00D94962"/>
    <w:rsid w:val="00DA03B9"/>
    <w:rsid w:val="00DA0B38"/>
    <w:rsid w:val="00DA36EE"/>
    <w:rsid w:val="00DB19B2"/>
    <w:rsid w:val="00DB6374"/>
    <w:rsid w:val="00DC1918"/>
    <w:rsid w:val="00DE2F7B"/>
    <w:rsid w:val="00E04B03"/>
    <w:rsid w:val="00E25C56"/>
    <w:rsid w:val="00E363DB"/>
    <w:rsid w:val="00E41399"/>
    <w:rsid w:val="00E66ECB"/>
    <w:rsid w:val="00E73955"/>
    <w:rsid w:val="00E769EF"/>
    <w:rsid w:val="00EA22E1"/>
    <w:rsid w:val="00EA4228"/>
    <w:rsid w:val="00EF0FC9"/>
    <w:rsid w:val="00F17E3E"/>
    <w:rsid w:val="00F34C67"/>
    <w:rsid w:val="00F35860"/>
    <w:rsid w:val="00F42A36"/>
    <w:rsid w:val="00F44D61"/>
    <w:rsid w:val="00F61D2C"/>
    <w:rsid w:val="00F64E4B"/>
    <w:rsid w:val="00F671FA"/>
    <w:rsid w:val="00F809B5"/>
    <w:rsid w:val="00F8128C"/>
    <w:rsid w:val="00F83CF4"/>
    <w:rsid w:val="00F91DB0"/>
    <w:rsid w:val="00FA12BC"/>
    <w:rsid w:val="00FA4961"/>
    <w:rsid w:val="00FB7BBC"/>
    <w:rsid w:val="00FC2A4A"/>
    <w:rsid w:val="00FC2F58"/>
    <w:rsid w:val="00FC51E2"/>
    <w:rsid w:val="00FF59F2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04562"/>
    <w:pPr>
      <w:spacing w:after="120" w:line="240" w:lineRule="auto"/>
      <w:ind w:left="283" w:right="68" w:firstLine="709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0045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1A0EF5"/>
    <w:pPr>
      <w:ind w:left="720"/>
      <w:contextualSpacing/>
    </w:pPr>
  </w:style>
  <w:style w:type="character" w:styleId="a4">
    <w:name w:val="Hyperlink"/>
    <w:uiPriority w:val="99"/>
    <w:unhideWhenUsed/>
    <w:rsid w:val="003C387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94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4CFD"/>
  </w:style>
  <w:style w:type="paragraph" w:styleId="a7">
    <w:name w:val="footer"/>
    <w:basedOn w:val="a"/>
    <w:link w:val="a8"/>
    <w:uiPriority w:val="99"/>
    <w:unhideWhenUsed/>
    <w:rsid w:val="00A94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4CFD"/>
  </w:style>
  <w:style w:type="paragraph" w:styleId="a9">
    <w:name w:val="Balloon Text"/>
    <w:basedOn w:val="a"/>
    <w:link w:val="aa"/>
    <w:uiPriority w:val="99"/>
    <w:semiHidden/>
    <w:unhideWhenUsed/>
    <w:rsid w:val="00A27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27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04562"/>
    <w:pPr>
      <w:spacing w:after="120" w:line="240" w:lineRule="auto"/>
      <w:ind w:left="283" w:right="68" w:firstLine="709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0045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1A0EF5"/>
    <w:pPr>
      <w:ind w:left="720"/>
      <w:contextualSpacing/>
    </w:pPr>
  </w:style>
  <w:style w:type="character" w:styleId="a4">
    <w:name w:val="Hyperlink"/>
    <w:uiPriority w:val="99"/>
    <w:unhideWhenUsed/>
    <w:rsid w:val="003C387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94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4CFD"/>
  </w:style>
  <w:style w:type="paragraph" w:styleId="a7">
    <w:name w:val="footer"/>
    <w:basedOn w:val="a"/>
    <w:link w:val="a8"/>
    <w:uiPriority w:val="99"/>
    <w:unhideWhenUsed/>
    <w:rsid w:val="00A94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4CFD"/>
  </w:style>
  <w:style w:type="paragraph" w:styleId="a9">
    <w:name w:val="Balloon Text"/>
    <w:basedOn w:val="a"/>
    <w:link w:val="aa"/>
    <w:uiPriority w:val="99"/>
    <w:semiHidden/>
    <w:unhideWhenUsed/>
    <w:rsid w:val="00A27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27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293B-0DE7-41C5-8E0E-DFB40565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CC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ркат Ашуров</dc:creator>
  <cp:lastModifiedBy>Зоря</cp:lastModifiedBy>
  <cp:revision>17</cp:revision>
  <cp:lastPrinted>2018-10-17T07:33:00Z</cp:lastPrinted>
  <dcterms:created xsi:type="dcterms:W3CDTF">2018-09-05T12:53:00Z</dcterms:created>
  <dcterms:modified xsi:type="dcterms:W3CDTF">2018-10-26T09:56:00Z</dcterms:modified>
</cp:coreProperties>
</file>